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33" w:rsidRPr="00361E58" w:rsidRDefault="004F7D48" w:rsidP="000A1963">
      <w:pPr>
        <w:jc w:val="center"/>
        <w:rPr>
          <w:sz w:val="36"/>
          <w:szCs w:val="36"/>
        </w:rPr>
      </w:pPr>
      <w:r w:rsidRPr="00361E58">
        <w:rPr>
          <w:rFonts w:hint="eastAsia"/>
          <w:sz w:val="36"/>
          <w:szCs w:val="36"/>
        </w:rPr>
        <w:t>（</w:t>
      </w:r>
      <w:r w:rsidR="004A550C" w:rsidRPr="00361E58">
        <w:rPr>
          <w:rFonts w:hint="eastAsia"/>
          <w:sz w:val="36"/>
          <w:szCs w:val="36"/>
        </w:rPr>
        <w:t>現場代理人</w:t>
      </w:r>
      <w:r w:rsidRPr="00361E58">
        <w:rPr>
          <w:rFonts w:hint="eastAsia"/>
          <w:sz w:val="36"/>
          <w:szCs w:val="36"/>
        </w:rPr>
        <w:t>・主任技術者）</w:t>
      </w:r>
      <w:r w:rsidR="00B14E33" w:rsidRPr="00361E58">
        <w:rPr>
          <w:rFonts w:hint="eastAsia"/>
          <w:sz w:val="36"/>
          <w:szCs w:val="36"/>
        </w:rPr>
        <w:t>兼務届</w:t>
      </w:r>
    </w:p>
    <w:p w:rsidR="00516CBB" w:rsidRDefault="00516CBB" w:rsidP="00516CBB">
      <w:pPr>
        <w:rPr>
          <w:sz w:val="22"/>
        </w:rPr>
      </w:pPr>
      <w:bookmarkStart w:id="0" w:name="_GoBack"/>
      <w:bookmarkEnd w:id="0"/>
    </w:p>
    <w:p w:rsidR="00B14E33" w:rsidRPr="00011D17" w:rsidRDefault="002E2C29" w:rsidP="00662C4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14E33" w:rsidRPr="00011D17">
        <w:rPr>
          <w:rFonts w:hint="eastAsia"/>
          <w:sz w:val="22"/>
        </w:rPr>
        <w:t xml:space="preserve">　　年　　月　　日</w:t>
      </w:r>
    </w:p>
    <w:p w:rsidR="00A84A24" w:rsidRDefault="00A84A24" w:rsidP="00B14E33"/>
    <w:p w:rsidR="00A84A24" w:rsidRDefault="00537DF0" w:rsidP="00A84A24">
      <w:pPr>
        <w:ind w:left="-567"/>
        <w:rPr>
          <w:sz w:val="22"/>
        </w:rPr>
      </w:pPr>
      <w:r>
        <w:rPr>
          <w:rFonts w:hint="eastAsia"/>
          <w:sz w:val="22"/>
        </w:rPr>
        <w:t>青森市公営企業管理者企業局長</w:t>
      </w:r>
      <w:r w:rsidR="000A1963" w:rsidRPr="00011D17">
        <w:rPr>
          <w:rFonts w:hint="eastAsia"/>
          <w:sz w:val="22"/>
        </w:rPr>
        <w:t xml:space="preserve">　様</w:t>
      </w:r>
    </w:p>
    <w:p w:rsidR="00B14E33" w:rsidRPr="00A84A24" w:rsidRDefault="000A1963" w:rsidP="00DF1F3D">
      <w:pPr>
        <w:ind w:right="440" w:firstLine="4468"/>
        <w:rPr>
          <w:sz w:val="22"/>
        </w:rPr>
      </w:pPr>
      <w:r>
        <w:rPr>
          <w:rFonts w:hint="eastAsia"/>
        </w:rPr>
        <w:t>所在地</w:t>
      </w:r>
    </w:p>
    <w:p w:rsidR="00B14E33" w:rsidRDefault="00B14E33" w:rsidP="00A84A24">
      <w:pPr>
        <w:tabs>
          <w:tab w:val="left" w:pos="4680"/>
        </w:tabs>
      </w:pPr>
      <w:r>
        <w:rPr>
          <w:rFonts w:hint="eastAsia"/>
        </w:rPr>
        <w:t xml:space="preserve">　　　　　　　　　　　　　　　　</w:t>
      </w:r>
      <w:r w:rsidR="00A84A24">
        <w:t xml:space="preserve"> </w:t>
      </w:r>
      <w:r w:rsidR="00A84A24">
        <w:rPr>
          <w:rFonts w:hint="eastAsia"/>
          <w:sz w:val="22"/>
        </w:rPr>
        <w:t>受注</w:t>
      </w:r>
      <w:r w:rsidR="000A1963" w:rsidRPr="00011D17">
        <w:rPr>
          <w:rFonts w:hint="eastAsia"/>
          <w:sz w:val="22"/>
        </w:rPr>
        <w:t>者</w:t>
      </w:r>
      <w:r w:rsidR="00A84A24">
        <w:rPr>
          <w:rFonts w:hint="eastAsia"/>
          <w:sz w:val="22"/>
        </w:rPr>
        <w:t xml:space="preserve">   </w:t>
      </w:r>
      <w:r>
        <w:rPr>
          <w:rFonts w:hint="eastAsia"/>
        </w:rPr>
        <w:t>商号又は名称</w:t>
      </w:r>
    </w:p>
    <w:p w:rsidR="00B14E33" w:rsidRPr="00A8655F" w:rsidRDefault="00662C4A" w:rsidP="00A84A24">
      <w:pPr>
        <w:tabs>
          <w:tab w:val="left" w:pos="4470"/>
        </w:tabs>
        <w:ind w:rightChars="-135" w:right="-283"/>
        <w:jc w:val="left"/>
      </w:pPr>
      <w:r>
        <w:rPr>
          <w:rFonts w:hint="eastAsia"/>
        </w:rPr>
        <w:t xml:space="preserve">　　　　　　　　　　　　</w:t>
      </w:r>
      <w:r w:rsidR="00A84A24">
        <w:rPr>
          <w:rFonts w:hint="eastAsia"/>
        </w:rPr>
        <w:t xml:space="preserve">  </w:t>
      </w:r>
      <w:r>
        <w:tab/>
      </w:r>
      <w:r w:rsidR="00B14E33">
        <w:rPr>
          <w:rFonts w:hint="eastAsia"/>
        </w:rPr>
        <w:t>代表者</w:t>
      </w:r>
      <w:r w:rsidR="000A1963">
        <w:rPr>
          <w:rFonts w:hint="eastAsia"/>
        </w:rPr>
        <w:t>職・</w:t>
      </w:r>
      <w:r w:rsidR="00B14E33">
        <w:rPr>
          <w:rFonts w:hint="eastAsia"/>
        </w:rPr>
        <w:t xml:space="preserve">氏名　　　　　　　　　</w:t>
      </w:r>
      <w:r w:rsidR="00DF1F3D">
        <w:rPr>
          <w:rFonts w:hint="eastAsia"/>
        </w:rPr>
        <w:t xml:space="preserve">　</w:t>
      </w:r>
      <w:r w:rsidR="00B14E33">
        <w:rPr>
          <w:rFonts w:hint="eastAsia"/>
        </w:rPr>
        <w:t xml:space="preserve">　</w:t>
      </w:r>
      <w:r w:rsidR="00A84A24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B14E33" w:rsidRDefault="00B14E33" w:rsidP="00B14E33"/>
    <w:p w:rsidR="00B14E33" w:rsidRDefault="00B14E33" w:rsidP="00E87B94">
      <w:pPr>
        <w:ind w:leftChars="-135" w:left="-283" w:rightChars="-67" w:right="-141" w:firstLineChars="64" w:firstLine="141"/>
        <w:rPr>
          <w:sz w:val="22"/>
        </w:rPr>
      </w:pPr>
      <w:r w:rsidRPr="00011D17">
        <w:rPr>
          <w:rFonts w:hint="eastAsia"/>
          <w:sz w:val="22"/>
        </w:rPr>
        <w:t>下記１の工事に係る</w:t>
      </w:r>
      <w:r w:rsidR="004F7D48" w:rsidRPr="00011D17">
        <w:rPr>
          <w:rFonts w:hint="eastAsia"/>
          <w:sz w:val="22"/>
        </w:rPr>
        <w:t>（</w:t>
      </w:r>
      <w:r w:rsidRPr="00011D17">
        <w:rPr>
          <w:rFonts w:hint="eastAsia"/>
          <w:sz w:val="22"/>
        </w:rPr>
        <w:t>現場代理人</w:t>
      </w:r>
      <w:r w:rsidR="004F7D48" w:rsidRPr="00011D17">
        <w:rPr>
          <w:rFonts w:hint="eastAsia"/>
          <w:sz w:val="22"/>
        </w:rPr>
        <w:t>・主任技術者）</w:t>
      </w:r>
      <w:r w:rsidRPr="00011D17">
        <w:rPr>
          <w:rFonts w:hint="eastAsia"/>
          <w:sz w:val="22"/>
        </w:rPr>
        <w:t>について、下記２の工事と兼務させたいので届け出ます。</w:t>
      </w:r>
    </w:p>
    <w:p w:rsidR="00B14E33" w:rsidRPr="00011D17" w:rsidRDefault="00B14E33" w:rsidP="000A1963">
      <w:pPr>
        <w:jc w:val="center"/>
        <w:rPr>
          <w:sz w:val="22"/>
        </w:rPr>
      </w:pPr>
      <w:r w:rsidRPr="00011D17">
        <w:rPr>
          <w:rFonts w:hint="eastAsia"/>
          <w:sz w:val="22"/>
        </w:rPr>
        <w:t>記</w:t>
      </w:r>
    </w:p>
    <w:p w:rsidR="00645153" w:rsidRPr="00A84A24" w:rsidRDefault="00645153" w:rsidP="00842457">
      <w:pPr>
        <w:ind w:leftChars="-250" w:left="-228" w:hangingChars="135" w:hanging="297"/>
        <w:rPr>
          <w:rFonts w:ascii="ＭＳ Ｐ明朝" w:eastAsia="ＭＳ Ｐ明朝" w:hAnsi="ＭＳ Ｐ明朝"/>
          <w:sz w:val="22"/>
        </w:rPr>
      </w:pPr>
      <w:r w:rsidRPr="00011D17">
        <w:rPr>
          <w:rFonts w:ascii="ＭＳ Ｐ明朝" w:eastAsia="ＭＳ Ｐ明朝" w:hAnsi="ＭＳ Ｐ明朝" w:hint="eastAsia"/>
          <w:sz w:val="22"/>
        </w:rPr>
        <w:t>１ 新たに施工する工事</w:t>
      </w:r>
      <w:r w:rsidR="00A84A24">
        <w:rPr>
          <w:rFonts w:ascii="ＭＳ Ｐ明朝" w:eastAsia="ＭＳ Ｐ明朝" w:hAnsi="ＭＳ Ｐ明朝" w:hint="eastAsia"/>
          <w:sz w:val="22"/>
        </w:rPr>
        <w:t xml:space="preserve">　</w:t>
      </w:r>
      <w:r w:rsidR="00A84A24">
        <w:rPr>
          <w:rFonts w:hint="eastAsia"/>
          <w:sz w:val="18"/>
          <w:szCs w:val="18"/>
        </w:rPr>
        <w:t>※</w:t>
      </w:r>
      <w:r w:rsidR="00A84A24" w:rsidRPr="00143153">
        <w:rPr>
          <w:rFonts w:hint="eastAsia"/>
          <w:sz w:val="18"/>
          <w:szCs w:val="18"/>
        </w:rPr>
        <w:t>現場代理人</w:t>
      </w:r>
      <w:r w:rsidR="00A84A24">
        <w:rPr>
          <w:rFonts w:hint="eastAsia"/>
          <w:sz w:val="18"/>
          <w:szCs w:val="18"/>
        </w:rPr>
        <w:t>及び</w:t>
      </w:r>
      <w:r w:rsidR="00A84A24" w:rsidRPr="00143153">
        <w:rPr>
          <w:rFonts w:hint="eastAsia"/>
          <w:sz w:val="18"/>
          <w:szCs w:val="18"/>
        </w:rPr>
        <w:t>主任技術者</w:t>
      </w:r>
      <w:r w:rsidR="00A84A24">
        <w:rPr>
          <w:rFonts w:hint="eastAsia"/>
          <w:sz w:val="18"/>
          <w:szCs w:val="18"/>
        </w:rPr>
        <w:t>氏名欄は、該当箇所を記入すること。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0D26CB" w:rsidTr="00CF56B7">
        <w:trPr>
          <w:trHeight w:val="442"/>
        </w:trPr>
        <w:tc>
          <w:tcPr>
            <w:tcW w:w="2268" w:type="dxa"/>
            <w:vAlign w:val="center"/>
          </w:tcPr>
          <w:p w:rsidR="000D26CB" w:rsidRDefault="000D26CB" w:rsidP="00EB698C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513" w:type="dxa"/>
            <w:vAlign w:val="center"/>
          </w:tcPr>
          <w:p w:rsidR="000D26CB" w:rsidRDefault="000D26CB" w:rsidP="00B14E33"/>
        </w:tc>
      </w:tr>
      <w:tr w:rsidR="00EB698C" w:rsidTr="00CF56B7">
        <w:trPr>
          <w:trHeight w:val="442"/>
        </w:trPr>
        <w:tc>
          <w:tcPr>
            <w:tcW w:w="2268" w:type="dxa"/>
            <w:vAlign w:val="center"/>
          </w:tcPr>
          <w:p w:rsidR="00EB698C" w:rsidRDefault="00EB698C" w:rsidP="00EB698C">
            <w:pPr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7513" w:type="dxa"/>
            <w:vAlign w:val="center"/>
          </w:tcPr>
          <w:p w:rsidR="00EB698C" w:rsidRDefault="002E2C29" w:rsidP="004D2132">
            <w:pPr>
              <w:ind w:firstLine="420"/>
            </w:pPr>
            <w:r>
              <w:rPr>
                <w:rFonts w:hint="eastAsia"/>
              </w:rPr>
              <w:t>令和　　年　　月　　日から　令和</w:t>
            </w:r>
            <w:r w:rsidR="00EB698C">
              <w:rPr>
                <w:rFonts w:hint="eastAsia"/>
              </w:rPr>
              <w:t xml:space="preserve">　　年　　月　　日まで</w:t>
            </w:r>
          </w:p>
        </w:tc>
      </w:tr>
      <w:tr w:rsidR="00EB698C" w:rsidTr="00CF56B7">
        <w:trPr>
          <w:trHeight w:val="442"/>
        </w:trPr>
        <w:tc>
          <w:tcPr>
            <w:tcW w:w="2268" w:type="dxa"/>
            <w:vAlign w:val="center"/>
          </w:tcPr>
          <w:p w:rsidR="00EB698C" w:rsidRDefault="00EB698C" w:rsidP="00EB698C">
            <w:pPr>
              <w:jc w:val="center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513" w:type="dxa"/>
            <w:vAlign w:val="center"/>
          </w:tcPr>
          <w:p w:rsidR="00EB698C" w:rsidRDefault="00EB698C" w:rsidP="00B14E33"/>
        </w:tc>
      </w:tr>
      <w:tr w:rsidR="00143153" w:rsidTr="00CF56B7">
        <w:trPr>
          <w:trHeight w:val="442"/>
        </w:trPr>
        <w:tc>
          <w:tcPr>
            <w:tcW w:w="2268" w:type="dxa"/>
            <w:vAlign w:val="center"/>
          </w:tcPr>
          <w:p w:rsidR="00143153" w:rsidRPr="00E87B94" w:rsidRDefault="00143153" w:rsidP="004F7D48">
            <w:pPr>
              <w:ind w:leftChars="-52" w:left="-109" w:rightChars="-51" w:right="-107" w:firstLine="1"/>
              <w:jc w:val="center"/>
              <w:rPr>
                <w:sz w:val="20"/>
                <w:szCs w:val="20"/>
              </w:rPr>
            </w:pPr>
            <w:r w:rsidRPr="00E87B94">
              <w:rPr>
                <w:rFonts w:hint="eastAsia"/>
                <w:sz w:val="20"/>
                <w:szCs w:val="20"/>
              </w:rPr>
              <w:t>現場代理人</w:t>
            </w:r>
            <w:r w:rsidRPr="00E87B94">
              <w:rPr>
                <w:rFonts w:hint="eastAsia"/>
                <w:sz w:val="20"/>
                <w:szCs w:val="20"/>
              </w:rPr>
              <w:t xml:space="preserve"> </w:t>
            </w:r>
            <w:r w:rsidRPr="00E87B9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513" w:type="dxa"/>
            <w:vAlign w:val="center"/>
          </w:tcPr>
          <w:p w:rsidR="00143153" w:rsidRDefault="00143153" w:rsidP="00B14E33"/>
        </w:tc>
      </w:tr>
      <w:tr w:rsidR="00143153" w:rsidTr="00CF56B7">
        <w:trPr>
          <w:trHeight w:val="442"/>
        </w:trPr>
        <w:tc>
          <w:tcPr>
            <w:tcW w:w="2268" w:type="dxa"/>
            <w:vAlign w:val="center"/>
          </w:tcPr>
          <w:p w:rsidR="00143153" w:rsidRPr="00E87B94" w:rsidRDefault="00143153" w:rsidP="004F7D48">
            <w:pPr>
              <w:ind w:leftChars="-52" w:left="-109" w:rightChars="-51" w:right="-107" w:firstLine="1"/>
              <w:jc w:val="center"/>
              <w:rPr>
                <w:sz w:val="20"/>
                <w:szCs w:val="20"/>
              </w:rPr>
            </w:pPr>
            <w:r w:rsidRPr="00E87B94">
              <w:rPr>
                <w:rFonts w:hint="eastAsia"/>
                <w:sz w:val="20"/>
                <w:szCs w:val="20"/>
              </w:rPr>
              <w:t>主任技術者</w:t>
            </w:r>
            <w:r w:rsidRPr="00E87B94">
              <w:rPr>
                <w:rFonts w:hint="eastAsia"/>
                <w:sz w:val="20"/>
                <w:szCs w:val="20"/>
              </w:rPr>
              <w:t xml:space="preserve"> </w:t>
            </w:r>
            <w:r w:rsidRPr="00E87B9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513" w:type="dxa"/>
            <w:vAlign w:val="center"/>
          </w:tcPr>
          <w:p w:rsidR="00143153" w:rsidRDefault="00143153" w:rsidP="00B14E33"/>
        </w:tc>
      </w:tr>
    </w:tbl>
    <w:p w:rsidR="00645153" w:rsidRPr="00011D17" w:rsidRDefault="00645153" w:rsidP="00DF3602">
      <w:pPr>
        <w:spacing w:beforeLines="50" w:before="180"/>
        <w:ind w:leftChars="-250" w:left="-525"/>
        <w:rPr>
          <w:rFonts w:ascii="ＭＳ Ｐ明朝" w:eastAsia="ＭＳ Ｐ明朝" w:hAnsi="ＭＳ Ｐ明朝"/>
          <w:sz w:val="22"/>
        </w:rPr>
      </w:pPr>
      <w:r w:rsidRPr="00011D17">
        <w:rPr>
          <w:rFonts w:ascii="ＭＳ Ｐ明朝" w:eastAsia="ＭＳ Ｐ明朝" w:hAnsi="ＭＳ Ｐ明朝" w:hint="eastAsia"/>
          <w:sz w:val="22"/>
        </w:rPr>
        <w:t>２ 既に施工中の工事</w:t>
      </w:r>
    </w:p>
    <w:p w:rsidR="00645153" w:rsidRDefault="00645153" w:rsidP="002B696F">
      <w:pPr>
        <w:ind w:leftChars="-300" w:left="-347" w:hangingChars="135" w:hanging="283"/>
        <w:rPr>
          <w:rFonts w:asciiTheme="minorEastAsia" w:hAnsiTheme="minorEastAsia"/>
          <w:w w:val="90"/>
          <w:sz w:val="18"/>
          <w:szCs w:val="18"/>
        </w:rPr>
      </w:pPr>
      <w:r>
        <w:rPr>
          <w:rFonts w:hint="eastAsia"/>
        </w:rPr>
        <w:t>（１）</w:t>
      </w:r>
      <w:r w:rsidR="0061660D" w:rsidRPr="0061660D">
        <w:rPr>
          <w:rFonts w:asciiTheme="minorEastAsia" w:hAnsiTheme="minorEastAsia" w:hint="eastAsia"/>
          <w:w w:val="90"/>
          <w:sz w:val="18"/>
          <w:szCs w:val="18"/>
        </w:rPr>
        <w:t>※兼務届の提出に当たっては、施工中の工事</w:t>
      </w:r>
      <w:r w:rsidR="00983675">
        <w:rPr>
          <w:rFonts w:asciiTheme="minorEastAsia" w:hAnsiTheme="minorEastAsia" w:hint="eastAsia"/>
          <w:w w:val="90"/>
          <w:sz w:val="18"/>
          <w:szCs w:val="18"/>
        </w:rPr>
        <w:t>の</w:t>
      </w:r>
      <w:r w:rsidR="0061660D" w:rsidRPr="0061660D">
        <w:rPr>
          <w:rFonts w:asciiTheme="minorEastAsia" w:hAnsiTheme="minorEastAsia" w:hint="eastAsia"/>
          <w:w w:val="90"/>
          <w:sz w:val="18"/>
          <w:szCs w:val="18"/>
        </w:rPr>
        <w:t>監督員から事前に承諾を得ている必要があります。</w:t>
      </w:r>
    </w:p>
    <w:p w:rsidR="00DF3602" w:rsidRPr="0061660D" w:rsidRDefault="00DF3602" w:rsidP="00842457">
      <w:pPr>
        <w:ind w:leftChars="-300" w:left="153" w:hangingChars="435" w:hanging="7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 </w:t>
      </w:r>
      <w:r w:rsidRPr="0061660D">
        <w:rPr>
          <w:rFonts w:asciiTheme="minorEastAsia" w:hAnsiTheme="minorEastAsia" w:hint="eastAsia"/>
          <w:w w:val="90"/>
          <w:sz w:val="18"/>
          <w:szCs w:val="18"/>
        </w:rPr>
        <w:t>※</w:t>
      </w:r>
      <w:r w:rsidR="00E3357A" w:rsidRPr="0061660D">
        <w:rPr>
          <w:rFonts w:asciiTheme="minorEastAsia" w:hAnsiTheme="minorEastAsia" w:hint="eastAsia"/>
          <w:w w:val="90"/>
          <w:sz w:val="18"/>
          <w:szCs w:val="18"/>
        </w:rPr>
        <w:t>施工中の工事</w:t>
      </w:r>
      <w:r w:rsidR="00983675">
        <w:rPr>
          <w:rFonts w:asciiTheme="minorEastAsia" w:hAnsiTheme="minorEastAsia" w:hint="eastAsia"/>
          <w:w w:val="90"/>
          <w:sz w:val="18"/>
          <w:szCs w:val="18"/>
        </w:rPr>
        <w:t>の</w:t>
      </w:r>
      <w:r w:rsidR="00E3357A" w:rsidRPr="0061660D">
        <w:rPr>
          <w:rFonts w:asciiTheme="minorEastAsia" w:hAnsiTheme="minorEastAsia" w:hint="eastAsia"/>
          <w:w w:val="90"/>
          <w:sz w:val="18"/>
          <w:szCs w:val="18"/>
        </w:rPr>
        <w:t>監督員から事前に承諾を得ている</w:t>
      </w:r>
      <w:r w:rsidR="00E3357A">
        <w:rPr>
          <w:rFonts w:asciiTheme="minorEastAsia" w:hAnsiTheme="minorEastAsia" w:hint="eastAsia"/>
          <w:w w:val="90"/>
          <w:sz w:val="18"/>
          <w:szCs w:val="18"/>
        </w:rPr>
        <w:t>証として</w:t>
      </w:r>
      <w:r w:rsidR="0014413F">
        <w:rPr>
          <w:rFonts w:asciiTheme="minorEastAsia" w:hAnsiTheme="minorEastAsia" w:hint="eastAsia"/>
          <w:w w:val="90"/>
          <w:sz w:val="18"/>
          <w:szCs w:val="18"/>
        </w:rPr>
        <w:t>、</w:t>
      </w:r>
      <w:r>
        <w:rPr>
          <w:rFonts w:asciiTheme="minorEastAsia" w:hAnsiTheme="minorEastAsia" w:hint="eastAsia"/>
          <w:w w:val="90"/>
          <w:sz w:val="18"/>
          <w:szCs w:val="18"/>
        </w:rPr>
        <w:t>工事担当課欄の</w:t>
      </w:r>
      <w:r w:rsidR="00842457">
        <w:rPr>
          <w:rFonts w:asciiTheme="minorEastAsia" w:hAnsiTheme="minorEastAsia" w:hint="eastAsia"/>
          <w:w w:val="90"/>
          <w:sz w:val="18"/>
          <w:szCs w:val="18"/>
        </w:rPr>
        <w:t>監督員にハンコ又はサインを</w:t>
      </w:r>
      <w:r w:rsidR="00E3357A">
        <w:rPr>
          <w:rFonts w:asciiTheme="minorEastAsia" w:hAnsiTheme="minorEastAsia" w:hint="eastAsia"/>
          <w:w w:val="90"/>
          <w:sz w:val="18"/>
          <w:szCs w:val="18"/>
        </w:rPr>
        <w:t>いただいて</w:t>
      </w:r>
      <w:r w:rsidR="00842457">
        <w:rPr>
          <w:rFonts w:asciiTheme="minorEastAsia" w:hAnsiTheme="minorEastAsia" w:hint="eastAsia"/>
          <w:w w:val="90"/>
          <w:sz w:val="18"/>
          <w:szCs w:val="18"/>
        </w:rPr>
        <w:t>ください。なお</w:t>
      </w:r>
      <w:r>
        <w:rPr>
          <w:rFonts w:asciiTheme="minorEastAsia" w:hAnsiTheme="minorEastAsia" w:hint="eastAsia"/>
          <w:w w:val="90"/>
          <w:sz w:val="18"/>
          <w:szCs w:val="18"/>
        </w:rPr>
        <w:t>、青森市企業局発注工事以外の場合、</w:t>
      </w:r>
      <w:r w:rsidR="00842457">
        <w:rPr>
          <w:rFonts w:asciiTheme="minorEastAsia" w:hAnsiTheme="minorEastAsia" w:hint="eastAsia"/>
          <w:w w:val="90"/>
          <w:sz w:val="18"/>
          <w:szCs w:val="18"/>
        </w:rPr>
        <w:t>確認者のハンコ又はサインの</w:t>
      </w:r>
      <w:r>
        <w:rPr>
          <w:rFonts w:asciiTheme="minorEastAsia" w:hAnsiTheme="minorEastAsia" w:hint="eastAsia"/>
          <w:w w:val="90"/>
          <w:sz w:val="18"/>
          <w:szCs w:val="18"/>
        </w:rPr>
        <w:t>省略</w:t>
      </w:r>
      <w:r w:rsidR="00842457">
        <w:rPr>
          <w:rFonts w:asciiTheme="minorEastAsia" w:hAnsiTheme="minorEastAsia" w:hint="eastAsia"/>
          <w:w w:val="90"/>
          <w:sz w:val="18"/>
          <w:szCs w:val="18"/>
        </w:rPr>
        <w:t>が</w:t>
      </w:r>
      <w:r>
        <w:rPr>
          <w:rFonts w:asciiTheme="minorEastAsia" w:hAnsiTheme="minorEastAsia" w:hint="eastAsia"/>
          <w:w w:val="90"/>
          <w:sz w:val="18"/>
          <w:szCs w:val="18"/>
        </w:rPr>
        <w:t>できます</w:t>
      </w:r>
      <w:r w:rsidRPr="0061660D">
        <w:rPr>
          <w:rFonts w:asciiTheme="minorEastAsia" w:hAnsiTheme="minorEastAsia" w:hint="eastAsia"/>
          <w:w w:val="90"/>
          <w:sz w:val="18"/>
          <w:szCs w:val="18"/>
        </w:rPr>
        <w:t>。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2410"/>
        <w:gridCol w:w="992"/>
        <w:gridCol w:w="992"/>
      </w:tblGrid>
      <w:tr w:rsidR="0061660D" w:rsidTr="00CF56B7">
        <w:trPr>
          <w:trHeight w:val="465"/>
          <w:jc w:val="center"/>
        </w:trPr>
        <w:tc>
          <w:tcPr>
            <w:tcW w:w="1555" w:type="dxa"/>
            <w:vAlign w:val="center"/>
          </w:tcPr>
          <w:p w:rsidR="0061660D" w:rsidRDefault="0061660D" w:rsidP="0061660D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237" w:type="dxa"/>
            <w:gridSpan w:val="3"/>
            <w:vAlign w:val="center"/>
          </w:tcPr>
          <w:p w:rsidR="0061660D" w:rsidRPr="0086775B" w:rsidRDefault="0061660D" w:rsidP="0061660D">
            <w:pPr>
              <w:spacing w:line="320" w:lineRule="exact"/>
              <w:rPr>
                <w:rFonts w:ascii="ＭＳ Ｐ明朝" w:eastAsia="ＭＳ Ｐ明朝" w:hAnsi="ＭＳ Ｐ明朝"/>
                <w:b/>
                <w:w w:val="80"/>
                <w:sz w:val="20"/>
                <w:szCs w:val="20"/>
                <w:u w:val="wav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1660D" w:rsidRPr="00A84A24" w:rsidRDefault="00A8655F" w:rsidP="0014413F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工事担当課</w:t>
            </w:r>
            <w:r w:rsidR="00CF56B7">
              <w:rPr>
                <w:rFonts w:ascii="ＭＳ 明朝" w:eastAsia="ＭＳ 明朝" w:hAnsi="ＭＳ 明朝" w:hint="eastAsia"/>
                <w:sz w:val="20"/>
                <w:szCs w:val="20"/>
              </w:rPr>
              <w:t>欄</w:t>
            </w:r>
          </w:p>
        </w:tc>
      </w:tr>
      <w:tr w:rsidR="00CF56B7" w:rsidTr="00CF56B7">
        <w:trPr>
          <w:trHeight w:val="401"/>
          <w:jc w:val="center"/>
        </w:trPr>
        <w:tc>
          <w:tcPr>
            <w:tcW w:w="1555" w:type="dxa"/>
            <w:vAlign w:val="center"/>
          </w:tcPr>
          <w:p w:rsidR="00CF56B7" w:rsidRDefault="00CF56B7" w:rsidP="0061660D">
            <w:pPr>
              <w:jc w:val="center"/>
            </w:pPr>
            <w:r>
              <w:rPr>
                <w:rFonts w:hint="eastAsia"/>
              </w:rPr>
              <w:t>工事担当課</w:t>
            </w:r>
          </w:p>
        </w:tc>
        <w:tc>
          <w:tcPr>
            <w:tcW w:w="2551" w:type="dxa"/>
            <w:vAlign w:val="center"/>
          </w:tcPr>
          <w:p w:rsidR="00CF56B7" w:rsidRDefault="00CF56B7" w:rsidP="0061660D"/>
        </w:tc>
        <w:tc>
          <w:tcPr>
            <w:tcW w:w="1276" w:type="dxa"/>
            <w:vAlign w:val="center"/>
          </w:tcPr>
          <w:p w:rsidR="00CF56B7" w:rsidRDefault="00CF56B7" w:rsidP="00A84A24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契約番号</w:t>
            </w:r>
          </w:p>
        </w:tc>
        <w:tc>
          <w:tcPr>
            <w:tcW w:w="2410" w:type="dxa"/>
            <w:vAlign w:val="center"/>
          </w:tcPr>
          <w:p w:rsidR="00CF56B7" w:rsidRDefault="00CF56B7" w:rsidP="0061660D"/>
        </w:tc>
        <w:tc>
          <w:tcPr>
            <w:tcW w:w="992" w:type="dxa"/>
            <w:vAlign w:val="center"/>
          </w:tcPr>
          <w:p w:rsidR="00CF56B7" w:rsidRPr="00A84A24" w:rsidRDefault="00CF56B7" w:rsidP="00A84A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監督員</w:t>
            </w:r>
          </w:p>
        </w:tc>
        <w:tc>
          <w:tcPr>
            <w:tcW w:w="992" w:type="dxa"/>
            <w:vAlign w:val="center"/>
          </w:tcPr>
          <w:p w:rsidR="00CF56B7" w:rsidRPr="00A84A24" w:rsidRDefault="00CF56B7" w:rsidP="00A84A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者</w:t>
            </w:r>
          </w:p>
        </w:tc>
      </w:tr>
      <w:tr w:rsidR="00CF56B7" w:rsidTr="00CF56B7">
        <w:trPr>
          <w:trHeight w:val="335"/>
          <w:jc w:val="center"/>
        </w:trPr>
        <w:tc>
          <w:tcPr>
            <w:tcW w:w="1555" w:type="dxa"/>
            <w:vAlign w:val="center"/>
          </w:tcPr>
          <w:p w:rsidR="00CF56B7" w:rsidRDefault="00CF56B7" w:rsidP="0061660D">
            <w:pPr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237" w:type="dxa"/>
            <w:gridSpan w:val="3"/>
            <w:vAlign w:val="center"/>
          </w:tcPr>
          <w:p w:rsidR="00CF56B7" w:rsidRDefault="00CF56B7" w:rsidP="00DF1F3D">
            <w:pPr>
              <w:jc w:val="center"/>
            </w:pPr>
            <w:r>
              <w:rPr>
                <w:rFonts w:hint="eastAsia"/>
              </w:rPr>
              <w:t>令和　　年　　月　　日から　令和　　年　　月　　日まで</w:t>
            </w:r>
          </w:p>
        </w:tc>
        <w:tc>
          <w:tcPr>
            <w:tcW w:w="992" w:type="dxa"/>
            <w:vMerge w:val="restart"/>
            <w:vAlign w:val="center"/>
          </w:tcPr>
          <w:p w:rsidR="00CF56B7" w:rsidRPr="00A84A24" w:rsidRDefault="00CF56B7" w:rsidP="0061660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56B7" w:rsidRPr="00A84A24" w:rsidRDefault="00CF56B7" w:rsidP="00CF56B7">
            <w:pPr>
              <w:ind w:left="8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6B7" w:rsidTr="00CF56B7">
        <w:trPr>
          <w:trHeight w:val="403"/>
          <w:jc w:val="center"/>
        </w:trPr>
        <w:tc>
          <w:tcPr>
            <w:tcW w:w="1555" w:type="dxa"/>
            <w:vAlign w:val="center"/>
          </w:tcPr>
          <w:p w:rsidR="00CF56B7" w:rsidRDefault="00CF56B7" w:rsidP="0061660D">
            <w:pPr>
              <w:jc w:val="center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237" w:type="dxa"/>
            <w:gridSpan w:val="3"/>
            <w:vAlign w:val="center"/>
          </w:tcPr>
          <w:p w:rsidR="00CF56B7" w:rsidRDefault="00CF56B7" w:rsidP="0061660D"/>
        </w:tc>
        <w:tc>
          <w:tcPr>
            <w:tcW w:w="992" w:type="dxa"/>
            <w:vMerge/>
            <w:vAlign w:val="center"/>
          </w:tcPr>
          <w:p w:rsidR="00CF56B7" w:rsidRDefault="00CF56B7" w:rsidP="0061660D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6B7" w:rsidRDefault="00CF56B7" w:rsidP="0061660D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  <w:tr w:rsidR="00CF56B7" w:rsidTr="00CF56B7">
        <w:trPr>
          <w:trHeight w:val="409"/>
          <w:jc w:val="center"/>
        </w:trPr>
        <w:tc>
          <w:tcPr>
            <w:tcW w:w="1555" w:type="dxa"/>
            <w:vAlign w:val="center"/>
          </w:tcPr>
          <w:p w:rsidR="00CF56B7" w:rsidRDefault="00CF56B7" w:rsidP="0061660D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237" w:type="dxa"/>
            <w:gridSpan w:val="3"/>
            <w:vAlign w:val="center"/>
          </w:tcPr>
          <w:p w:rsidR="00CF56B7" w:rsidRDefault="00CF56B7" w:rsidP="0061660D"/>
        </w:tc>
        <w:tc>
          <w:tcPr>
            <w:tcW w:w="992" w:type="dxa"/>
            <w:vMerge/>
            <w:vAlign w:val="center"/>
          </w:tcPr>
          <w:p w:rsidR="00CF56B7" w:rsidRDefault="00CF56B7" w:rsidP="0061660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F56B7" w:rsidRDefault="00CF56B7" w:rsidP="0061660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14E33" w:rsidRDefault="00645153" w:rsidP="00A8655F">
      <w:pPr>
        <w:ind w:leftChars="-300" w:left="-347" w:hangingChars="135" w:hanging="283"/>
        <w:rPr>
          <w:rFonts w:asciiTheme="minorEastAsia" w:hAnsiTheme="minorEastAsia"/>
          <w:w w:val="90"/>
          <w:sz w:val="18"/>
          <w:szCs w:val="18"/>
        </w:rPr>
      </w:pPr>
      <w:r>
        <w:rPr>
          <w:rFonts w:hint="eastAsia"/>
        </w:rPr>
        <w:t>（２）</w:t>
      </w:r>
      <w:r w:rsidR="00A84A24" w:rsidRPr="0061660D">
        <w:rPr>
          <w:rFonts w:asciiTheme="minorEastAsia" w:hAnsiTheme="minorEastAsia" w:hint="eastAsia"/>
          <w:w w:val="90"/>
          <w:sz w:val="18"/>
          <w:szCs w:val="18"/>
        </w:rPr>
        <w:t>※兼務届の提出に当たっては、施工中の工事監督員から事前に承諾を得ている必要があります。</w:t>
      </w:r>
    </w:p>
    <w:p w:rsidR="00DF3602" w:rsidRPr="00DF3602" w:rsidRDefault="00DF3602" w:rsidP="00842457">
      <w:pPr>
        <w:ind w:left="162" w:hangingChars="100" w:hanging="162"/>
        <w:rPr>
          <w:rFonts w:asciiTheme="minorEastAsia" w:hAnsiTheme="minorEastAsia"/>
          <w:sz w:val="18"/>
          <w:szCs w:val="18"/>
        </w:rPr>
      </w:pPr>
      <w:r w:rsidRPr="0061660D">
        <w:rPr>
          <w:rFonts w:asciiTheme="minorEastAsia" w:hAnsiTheme="minorEastAsia" w:hint="eastAsia"/>
          <w:w w:val="90"/>
          <w:sz w:val="18"/>
          <w:szCs w:val="18"/>
        </w:rPr>
        <w:t>※</w:t>
      </w:r>
      <w:r w:rsidR="00E3357A" w:rsidRPr="0061660D">
        <w:rPr>
          <w:rFonts w:asciiTheme="minorEastAsia" w:hAnsiTheme="minorEastAsia" w:hint="eastAsia"/>
          <w:w w:val="90"/>
          <w:sz w:val="18"/>
          <w:szCs w:val="18"/>
        </w:rPr>
        <w:t>施工中の工事</w:t>
      </w:r>
      <w:r w:rsidR="00B24538">
        <w:rPr>
          <w:rFonts w:asciiTheme="minorEastAsia" w:hAnsiTheme="minorEastAsia" w:hint="eastAsia"/>
          <w:w w:val="90"/>
          <w:sz w:val="18"/>
          <w:szCs w:val="18"/>
        </w:rPr>
        <w:t>の</w:t>
      </w:r>
      <w:r w:rsidR="00E3357A" w:rsidRPr="0061660D">
        <w:rPr>
          <w:rFonts w:asciiTheme="minorEastAsia" w:hAnsiTheme="minorEastAsia" w:hint="eastAsia"/>
          <w:w w:val="90"/>
          <w:sz w:val="18"/>
          <w:szCs w:val="18"/>
        </w:rPr>
        <w:t>監督員から事前に承諾を得ている</w:t>
      </w:r>
      <w:r w:rsidR="00661E1F">
        <w:rPr>
          <w:rFonts w:asciiTheme="minorEastAsia" w:hAnsiTheme="minorEastAsia" w:hint="eastAsia"/>
          <w:w w:val="90"/>
          <w:sz w:val="18"/>
          <w:szCs w:val="18"/>
        </w:rPr>
        <w:t>証として、工事担当課</w:t>
      </w:r>
      <w:r w:rsidR="00E3357A">
        <w:rPr>
          <w:rFonts w:asciiTheme="minorEastAsia" w:hAnsiTheme="minorEastAsia" w:hint="eastAsia"/>
          <w:w w:val="90"/>
          <w:sz w:val="18"/>
          <w:szCs w:val="18"/>
        </w:rPr>
        <w:t>欄の監督員にハンコ又はサインをいただいてください。なお、青森市企業局発注工事以外の場合、確認者のハンコ又はサインの省略ができます</w:t>
      </w:r>
      <w:r w:rsidR="00E3357A" w:rsidRPr="0061660D">
        <w:rPr>
          <w:rFonts w:asciiTheme="minorEastAsia" w:hAnsiTheme="minorEastAsia" w:hint="eastAsia"/>
          <w:w w:val="90"/>
          <w:sz w:val="18"/>
          <w:szCs w:val="18"/>
        </w:rPr>
        <w:t>。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2410"/>
        <w:gridCol w:w="992"/>
        <w:gridCol w:w="992"/>
      </w:tblGrid>
      <w:tr w:rsidR="00A8655F" w:rsidTr="00AD210E">
        <w:trPr>
          <w:trHeight w:val="465"/>
          <w:jc w:val="center"/>
        </w:trPr>
        <w:tc>
          <w:tcPr>
            <w:tcW w:w="1555" w:type="dxa"/>
            <w:vAlign w:val="center"/>
          </w:tcPr>
          <w:p w:rsidR="00A8655F" w:rsidRDefault="00A8655F" w:rsidP="00AD210E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237" w:type="dxa"/>
            <w:gridSpan w:val="3"/>
            <w:vAlign w:val="center"/>
          </w:tcPr>
          <w:p w:rsidR="00A8655F" w:rsidRPr="0086775B" w:rsidRDefault="00A8655F" w:rsidP="00AD210E">
            <w:pPr>
              <w:spacing w:line="320" w:lineRule="exact"/>
              <w:rPr>
                <w:rFonts w:ascii="ＭＳ Ｐ明朝" w:eastAsia="ＭＳ Ｐ明朝" w:hAnsi="ＭＳ Ｐ明朝"/>
                <w:b/>
                <w:w w:val="80"/>
                <w:sz w:val="20"/>
                <w:szCs w:val="20"/>
                <w:u w:val="wav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8655F" w:rsidRPr="00A84A24" w:rsidRDefault="00DF3602" w:rsidP="00AD210E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工事担当課欄</w:t>
            </w:r>
          </w:p>
        </w:tc>
      </w:tr>
      <w:tr w:rsidR="00A8655F" w:rsidTr="00AD210E">
        <w:trPr>
          <w:trHeight w:val="401"/>
          <w:jc w:val="center"/>
        </w:trPr>
        <w:tc>
          <w:tcPr>
            <w:tcW w:w="1555" w:type="dxa"/>
            <w:vAlign w:val="center"/>
          </w:tcPr>
          <w:p w:rsidR="00A8655F" w:rsidRDefault="00A8655F" w:rsidP="00AD210E">
            <w:pPr>
              <w:jc w:val="center"/>
            </w:pPr>
            <w:r>
              <w:rPr>
                <w:rFonts w:hint="eastAsia"/>
              </w:rPr>
              <w:t>工事担当課</w:t>
            </w:r>
          </w:p>
        </w:tc>
        <w:tc>
          <w:tcPr>
            <w:tcW w:w="2551" w:type="dxa"/>
            <w:vAlign w:val="center"/>
          </w:tcPr>
          <w:p w:rsidR="00A8655F" w:rsidRDefault="00A8655F" w:rsidP="00AD210E"/>
        </w:tc>
        <w:tc>
          <w:tcPr>
            <w:tcW w:w="1276" w:type="dxa"/>
            <w:vAlign w:val="center"/>
          </w:tcPr>
          <w:p w:rsidR="00A8655F" w:rsidRDefault="00A8655F" w:rsidP="00AD210E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契約番号</w:t>
            </w:r>
          </w:p>
        </w:tc>
        <w:tc>
          <w:tcPr>
            <w:tcW w:w="2410" w:type="dxa"/>
            <w:vAlign w:val="center"/>
          </w:tcPr>
          <w:p w:rsidR="00A8655F" w:rsidRDefault="00A8655F" w:rsidP="00AD210E"/>
        </w:tc>
        <w:tc>
          <w:tcPr>
            <w:tcW w:w="992" w:type="dxa"/>
            <w:vAlign w:val="center"/>
          </w:tcPr>
          <w:p w:rsidR="00A8655F" w:rsidRPr="00A84A24" w:rsidRDefault="00A8655F" w:rsidP="00AD21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監督員</w:t>
            </w:r>
          </w:p>
        </w:tc>
        <w:tc>
          <w:tcPr>
            <w:tcW w:w="992" w:type="dxa"/>
            <w:vAlign w:val="center"/>
          </w:tcPr>
          <w:p w:rsidR="00A8655F" w:rsidRPr="00A84A24" w:rsidRDefault="00A8655F" w:rsidP="00AD21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確認者</w:t>
            </w:r>
          </w:p>
        </w:tc>
      </w:tr>
      <w:tr w:rsidR="00A8655F" w:rsidTr="00AD210E">
        <w:trPr>
          <w:trHeight w:val="335"/>
          <w:jc w:val="center"/>
        </w:trPr>
        <w:tc>
          <w:tcPr>
            <w:tcW w:w="1555" w:type="dxa"/>
            <w:vAlign w:val="center"/>
          </w:tcPr>
          <w:p w:rsidR="00A8655F" w:rsidRDefault="00A8655F" w:rsidP="00AD210E">
            <w:pPr>
              <w:jc w:val="center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237" w:type="dxa"/>
            <w:gridSpan w:val="3"/>
            <w:vAlign w:val="center"/>
          </w:tcPr>
          <w:p w:rsidR="00A8655F" w:rsidRDefault="00A8655F" w:rsidP="00AD210E">
            <w:pPr>
              <w:jc w:val="center"/>
            </w:pPr>
            <w:r>
              <w:rPr>
                <w:rFonts w:hint="eastAsia"/>
              </w:rPr>
              <w:t>令和　　年　　月　　日から　令和　　年　　月　　日まで</w:t>
            </w:r>
          </w:p>
        </w:tc>
        <w:tc>
          <w:tcPr>
            <w:tcW w:w="992" w:type="dxa"/>
            <w:vMerge w:val="restart"/>
            <w:vAlign w:val="center"/>
          </w:tcPr>
          <w:p w:rsidR="00A8655F" w:rsidRPr="00A84A24" w:rsidRDefault="00A8655F" w:rsidP="00AD21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655F" w:rsidRPr="00A84A24" w:rsidRDefault="00A8655F" w:rsidP="00AD210E">
            <w:pPr>
              <w:ind w:left="8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8655F" w:rsidTr="00AD210E">
        <w:trPr>
          <w:trHeight w:val="403"/>
          <w:jc w:val="center"/>
        </w:trPr>
        <w:tc>
          <w:tcPr>
            <w:tcW w:w="1555" w:type="dxa"/>
            <w:vAlign w:val="center"/>
          </w:tcPr>
          <w:p w:rsidR="00A8655F" w:rsidRDefault="00A8655F" w:rsidP="00AD210E">
            <w:pPr>
              <w:jc w:val="center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237" w:type="dxa"/>
            <w:gridSpan w:val="3"/>
            <w:vAlign w:val="center"/>
          </w:tcPr>
          <w:p w:rsidR="00A8655F" w:rsidRDefault="00A8655F" w:rsidP="00AD210E"/>
        </w:tc>
        <w:tc>
          <w:tcPr>
            <w:tcW w:w="992" w:type="dxa"/>
            <w:vMerge/>
            <w:vAlign w:val="center"/>
          </w:tcPr>
          <w:p w:rsidR="00A8655F" w:rsidRDefault="00A8655F" w:rsidP="00AD210E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8655F" w:rsidRDefault="00A8655F" w:rsidP="00AD210E">
            <w:pPr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</w:tr>
      <w:tr w:rsidR="00A8655F" w:rsidTr="00AD210E">
        <w:trPr>
          <w:trHeight w:val="409"/>
          <w:jc w:val="center"/>
        </w:trPr>
        <w:tc>
          <w:tcPr>
            <w:tcW w:w="1555" w:type="dxa"/>
            <w:vAlign w:val="center"/>
          </w:tcPr>
          <w:p w:rsidR="00A8655F" w:rsidRDefault="00A8655F" w:rsidP="00AD210E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237" w:type="dxa"/>
            <w:gridSpan w:val="3"/>
            <w:vAlign w:val="center"/>
          </w:tcPr>
          <w:p w:rsidR="00A8655F" w:rsidRDefault="00A8655F" w:rsidP="00AD210E"/>
        </w:tc>
        <w:tc>
          <w:tcPr>
            <w:tcW w:w="992" w:type="dxa"/>
            <w:vMerge/>
            <w:vAlign w:val="center"/>
          </w:tcPr>
          <w:p w:rsidR="00A8655F" w:rsidRDefault="00A8655F" w:rsidP="00AD21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8655F" w:rsidRDefault="00A8655F" w:rsidP="00AD21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418D6" w:rsidRDefault="009418D6" w:rsidP="00A8655F">
      <w:pPr>
        <w:ind w:leftChars="-300" w:left="-630"/>
      </w:pPr>
      <w:r>
        <w:rPr>
          <w:rFonts w:hint="eastAsia"/>
        </w:rPr>
        <w:t>※任意様式の兼務箇所図</w:t>
      </w:r>
      <w:r w:rsidR="00516CBB">
        <w:rPr>
          <w:rFonts w:hint="eastAsia"/>
        </w:rPr>
        <w:t>及び技術者配置状況表</w:t>
      </w:r>
      <w:r>
        <w:rPr>
          <w:rFonts w:hint="eastAsia"/>
        </w:rPr>
        <w:t>を添付すること。</w:t>
      </w:r>
    </w:p>
    <w:p w:rsidR="009418D6" w:rsidRPr="009418D6" w:rsidRDefault="009418D6" w:rsidP="00A8655F">
      <w:pPr>
        <w:ind w:leftChars="-400" w:left="-840"/>
        <w:rPr>
          <w:sz w:val="16"/>
          <w:szCs w:val="16"/>
        </w:rPr>
      </w:pPr>
      <w:r>
        <w:rPr>
          <w:rFonts w:hint="eastAsia"/>
        </w:rPr>
        <w:t xml:space="preserve">　</w:t>
      </w:r>
      <w:r w:rsidRPr="009418D6">
        <w:rPr>
          <w:rFonts w:hint="eastAsia"/>
          <w:sz w:val="16"/>
          <w:szCs w:val="16"/>
        </w:rPr>
        <w:t>（現場間の自動車通行経路を記載し、経路距離を明記すること。兼務する工事が同一箇所の場合は不要。）</w:t>
      </w:r>
    </w:p>
    <w:sectPr w:rsidR="009418D6" w:rsidRPr="009418D6" w:rsidSect="00842457">
      <w:pgSz w:w="11906" w:h="16838" w:code="9"/>
      <w:pgMar w:top="1134" w:right="1559" w:bottom="567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6F" w:rsidRDefault="0019006F" w:rsidP="000A1963">
      <w:r>
        <w:separator/>
      </w:r>
    </w:p>
  </w:endnote>
  <w:endnote w:type="continuationSeparator" w:id="0">
    <w:p w:rsidR="0019006F" w:rsidRDefault="0019006F" w:rsidP="000A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6F" w:rsidRDefault="0019006F" w:rsidP="000A1963">
      <w:r>
        <w:separator/>
      </w:r>
    </w:p>
  </w:footnote>
  <w:footnote w:type="continuationSeparator" w:id="0">
    <w:p w:rsidR="0019006F" w:rsidRDefault="0019006F" w:rsidP="000A1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33"/>
    <w:rsid w:val="00000042"/>
    <w:rsid w:val="00003236"/>
    <w:rsid w:val="000032D4"/>
    <w:rsid w:val="0000493D"/>
    <w:rsid w:val="00007401"/>
    <w:rsid w:val="00007DDD"/>
    <w:rsid w:val="00011D17"/>
    <w:rsid w:val="00014B9F"/>
    <w:rsid w:val="0002473F"/>
    <w:rsid w:val="00030C2D"/>
    <w:rsid w:val="0003568B"/>
    <w:rsid w:val="000364DA"/>
    <w:rsid w:val="00042EC4"/>
    <w:rsid w:val="00044FB5"/>
    <w:rsid w:val="0004553E"/>
    <w:rsid w:val="00046D01"/>
    <w:rsid w:val="000479B0"/>
    <w:rsid w:val="000516C4"/>
    <w:rsid w:val="00054E40"/>
    <w:rsid w:val="00057E9D"/>
    <w:rsid w:val="000620DE"/>
    <w:rsid w:val="00062306"/>
    <w:rsid w:val="000644D1"/>
    <w:rsid w:val="000656B6"/>
    <w:rsid w:val="0007066B"/>
    <w:rsid w:val="000706A2"/>
    <w:rsid w:val="00071BFE"/>
    <w:rsid w:val="00074143"/>
    <w:rsid w:val="00080858"/>
    <w:rsid w:val="00082935"/>
    <w:rsid w:val="00082F46"/>
    <w:rsid w:val="00085036"/>
    <w:rsid w:val="00085293"/>
    <w:rsid w:val="0008556B"/>
    <w:rsid w:val="000878A8"/>
    <w:rsid w:val="00090DB4"/>
    <w:rsid w:val="000913C7"/>
    <w:rsid w:val="00095387"/>
    <w:rsid w:val="00097460"/>
    <w:rsid w:val="000A11CC"/>
    <w:rsid w:val="000A1963"/>
    <w:rsid w:val="000A1EC3"/>
    <w:rsid w:val="000A3AFB"/>
    <w:rsid w:val="000A3F64"/>
    <w:rsid w:val="000A71D9"/>
    <w:rsid w:val="000A7D9A"/>
    <w:rsid w:val="000B40BB"/>
    <w:rsid w:val="000B46CC"/>
    <w:rsid w:val="000B6E9F"/>
    <w:rsid w:val="000B7651"/>
    <w:rsid w:val="000C0805"/>
    <w:rsid w:val="000C3588"/>
    <w:rsid w:val="000C6038"/>
    <w:rsid w:val="000C6821"/>
    <w:rsid w:val="000C71B9"/>
    <w:rsid w:val="000D26CB"/>
    <w:rsid w:val="000D3F83"/>
    <w:rsid w:val="000E3F12"/>
    <w:rsid w:val="000E6550"/>
    <w:rsid w:val="000E73D5"/>
    <w:rsid w:val="000F10F5"/>
    <w:rsid w:val="000F1ECB"/>
    <w:rsid w:val="000F26DA"/>
    <w:rsid w:val="000F31BF"/>
    <w:rsid w:val="000F5339"/>
    <w:rsid w:val="000F5A1D"/>
    <w:rsid w:val="000F6445"/>
    <w:rsid w:val="00110B9B"/>
    <w:rsid w:val="00111917"/>
    <w:rsid w:val="00117C46"/>
    <w:rsid w:val="00122925"/>
    <w:rsid w:val="001233B6"/>
    <w:rsid w:val="001252DB"/>
    <w:rsid w:val="00125BD1"/>
    <w:rsid w:val="00130B3B"/>
    <w:rsid w:val="001322E1"/>
    <w:rsid w:val="001332E3"/>
    <w:rsid w:val="001370AB"/>
    <w:rsid w:val="00137BBA"/>
    <w:rsid w:val="00140B84"/>
    <w:rsid w:val="00143153"/>
    <w:rsid w:val="0014413F"/>
    <w:rsid w:val="00144F87"/>
    <w:rsid w:val="0015473C"/>
    <w:rsid w:val="00164BA1"/>
    <w:rsid w:val="0017080E"/>
    <w:rsid w:val="00170821"/>
    <w:rsid w:val="001814FC"/>
    <w:rsid w:val="001837A8"/>
    <w:rsid w:val="001875EF"/>
    <w:rsid w:val="0019006F"/>
    <w:rsid w:val="00196D70"/>
    <w:rsid w:val="001A64A0"/>
    <w:rsid w:val="001B03E8"/>
    <w:rsid w:val="001B0CB7"/>
    <w:rsid w:val="001B2890"/>
    <w:rsid w:val="001B465B"/>
    <w:rsid w:val="001B5B07"/>
    <w:rsid w:val="001B5E16"/>
    <w:rsid w:val="001C0A36"/>
    <w:rsid w:val="001C16D3"/>
    <w:rsid w:val="001C1FBA"/>
    <w:rsid w:val="001C71A8"/>
    <w:rsid w:val="001D2BDC"/>
    <w:rsid w:val="001D2D32"/>
    <w:rsid w:val="001D7CEE"/>
    <w:rsid w:val="001D7EB0"/>
    <w:rsid w:val="001E44AC"/>
    <w:rsid w:val="001E4A16"/>
    <w:rsid w:val="001E4FBC"/>
    <w:rsid w:val="002011A0"/>
    <w:rsid w:val="0020122D"/>
    <w:rsid w:val="0021288D"/>
    <w:rsid w:val="002161A6"/>
    <w:rsid w:val="00220531"/>
    <w:rsid w:val="00220CD7"/>
    <w:rsid w:val="00230336"/>
    <w:rsid w:val="0023091C"/>
    <w:rsid w:val="0023557C"/>
    <w:rsid w:val="00236AA0"/>
    <w:rsid w:val="00236F44"/>
    <w:rsid w:val="00237877"/>
    <w:rsid w:val="00240339"/>
    <w:rsid w:val="002406DA"/>
    <w:rsid w:val="002438D7"/>
    <w:rsid w:val="00247165"/>
    <w:rsid w:val="00247181"/>
    <w:rsid w:val="002531BA"/>
    <w:rsid w:val="0025720D"/>
    <w:rsid w:val="002660ED"/>
    <w:rsid w:val="00267DF3"/>
    <w:rsid w:val="00270176"/>
    <w:rsid w:val="0027247C"/>
    <w:rsid w:val="002738FC"/>
    <w:rsid w:val="00275B22"/>
    <w:rsid w:val="00275BAD"/>
    <w:rsid w:val="00275D63"/>
    <w:rsid w:val="002774EA"/>
    <w:rsid w:val="0028399C"/>
    <w:rsid w:val="00284C54"/>
    <w:rsid w:val="00286DBA"/>
    <w:rsid w:val="00287E26"/>
    <w:rsid w:val="00291545"/>
    <w:rsid w:val="002926DF"/>
    <w:rsid w:val="00292754"/>
    <w:rsid w:val="00293250"/>
    <w:rsid w:val="00293902"/>
    <w:rsid w:val="00293D55"/>
    <w:rsid w:val="00296E66"/>
    <w:rsid w:val="002A4B50"/>
    <w:rsid w:val="002A5A1E"/>
    <w:rsid w:val="002A7C17"/>
    <w:rsid w:val="002B0818"/>
    <w:rsid w:val="002B0C11"/>
    <w:rsid w:val="002B49EE"/>
    <w:rsid w:val="002B696F"/>
    <w:rsid w:val="002C2D4D"/>
    <w:rsid w:val="002C54E7"/>
    <w:rsid w:val="002C6507"/>
    <w:rsid w:val="002D5924"/>
    <w:rsid w:val="002D6A04"/>
    <w:rsid w:val="002D6B04"/>
    <w:rsid w:val="002E126D"/>
    <w:rsid w:val="002E2C29"/>
    <w:rsid w:val="002E3BCB"/>
    <w:rsid w:val="002E7662"/>
    <w:rsid w:val="002F0929"/>
    <w:rsid w:val="0030087F"/>
    <w:rsid w:val="00300CD8"/>
    <w:rsid w:val="0030429B"/>
    <w:rsid w:val="00305842"/>
    <w:rsid w:val="00305A9B"/>
    <w:rsid w:val="00314AE4"/>
    <w:rsid w:val="00314CE1"/>
    <w:rsid w:val="003168AB"/>
    <w:rsid w:val="00321F9B"/>
    <w:rsid w:val="00322652"/>
    <w:rsid w:val="00324987"/>
    <w:rsid w:val="00324B87"/>
    <w:rsid w:val="00330871"/>
    <w:rsid w:val="00333E6A"/>
    <w:rsid w:val="00334F15"/>
    <w:rsid w:val="00337246"/>
    <w:rsid w:val="003428A8"/>
    <w:rsid w:val="00343674"/>
    <w:rsid w:val="00343D15"/>
    <w:rsid w:val="00351A8D"/>
    <w:rsid w:val="00352DA9"/>
    <w:rsid w:val="00354174"/>
    <w:rsid w:val="003560F6"/>
    <w:rsid w:val="00356946"/>
    <w:rsid w:val="00357E16"/>
    <w:rsid w:val="00361E58"/>
    <w:rsid w:val="00370114"/>
    <w:rsid w:val="00373CF0"/>
    <w:rsid w:val="003763E5"/>
    <w:rsid w:val="00383E86"/>
    <w:rsid w:val="00385884"/>
    <w:rsid w:val="003A5F93"/>
    <w:rsid w:val="003A6991"/>
    <w:rsid w:val="003B31CF"/>
    <w:rsid w:val="003D0219"/>
    <w:rsid w:val="003D1308"/>
    <w:rsid w:val="003D1D00"/>
    <w:rsid w:val="003D2624"/>
    <w:rsid w:val="003D288B"/>
    <w:rsid w:val="003D494A"/>
    <w:rsid w:val="003D69EB"/>
    <w:rsid w:val="003E22AF"/>
    <w:rsid w:val="003E463F"/>
    <w:rsid w:val="003E592E"/>
    <w:rsid w:val="003F6460"/>
    <w:rsid w:val="003F74B5"/>
    <w:rsid w:val="00410128"/>
    <w:rsid w:val="00420BAE"/>
    <w:rsid w:val="0042222C"/>
    <w:rsid w:val="004226B4"/>
    <w:rsid w:val="0042356F"/>
    <w:rsid w:val="00426C91"/>
    <w:rsid w:val="0042735A"/>
    <w:rsid w:val="00427F1C"/>
    <w:rsid w:val="00433BAF"/>
    <w:rsid w:val="0043488C"/>
    <w:rsid w:val="00436C1B"/>
    <w:rsid w:val="00443522"/>
    <w:rsid w:val="00443528"/>
    <w:rsid w:val="00444213"/>
    <w:rsid w:val="00445C95"/>
    <w:rsid w:val="0044601A"/>
    <w:rsid w:val="00446BBF"/>
    <w:rsid w:val="0044720F"/>
    <w:rsid w:val="00447D6F"/>
    <w:rsid w:val="0045012B"/>
    <w:rsid w:val="00451580"/>
    <w:rsid w:val="00451725"/>
    <w:rsid w:val="0045559F"/>
    <w:rsid w:val="004557F7"/>
    <w:rsid w:val="00455AA5"/>
    <w:rsid w:val="004561E3"/>
    <w:rsid w:val="0045626E"/>
    <w:rsid w:val="00460142"/>
    <w:rsid w:val="004641AC"/>
    <w:rsid w:val="004670BD"/>
    <w:rsid w:val="004744D8"/>
    <w:rsid w:val="00476AEC"/>
    <w:rsid w:val="004800C6"/>
    <w:rsid w:val="00480C46"/>
    <w:rsid w:val="00485108"/>
    <w:rsid w:val="00487172"/>
    <w:rsid w:val="004879C7"/>
    <w:rsid w:val="00490488"/>
    <w:rsid w:val="00490E15"/>
    <w:rsid w:val="00491774"/>
    <w:rsid w:val="00492166"/>
    <w:rsid w:val="004A4E4E"/>
    <w:rsid w:val="004A550C"/>
    <w:rsid w:val="004A7DB8"/>
    <w:rsid w:val="004A7DFF"/>
    <w:rsid w:val="004B19F7"/>
    <w:rsid w:val="004B2A1F"/>
    <w:rsid w:val="004C3B6D"/>
    <w:rsid w:val="004C4B75"/>
    <w:rsid w:val="004D1947"/>
    <w:rsid w:val="004D2132"/>
    <w:rsid w:val="004D31F7"/>
    <w:rsid w:val="004E71E2"/>
    <w:rsid w:val="004E7D5E"/>
    <w:rsid w:val="004F32D9"/>
    <w:rsid w:val="004F3A1C"/>
    <w:rsid w:val="004F5E3B"/>
    <w:rsid w:val="004F6F7F"/>
    <w:rsid w:val="004F7D48"/>
    <w:rsid w:val="005001B8"/>
    <w:rsid w:val="00501350"/>
    <w:rsid w:val="00501F1E"/>
    <w:rsid w:val="00505233"/>
    <w:rsid w:val="005055D9"/>
    <w:rsid w:val="00505749"/>
    <w:rsid w:val="005154E1"/>
    <w:rsid w:val="0051685B"/>
    <w:rsid w:val="00516CBB"/>
    <w:rsid w:val="00523372"/>
    <w:rsid w:val="00524655"/>
    <w:rsid w:val="0052579F"/>
    <w:rsid w:val="0053085C"/>
    <w:rsid w:val="00535263"/>
    <w:rsid w:val="00537DF0"/>
    <w:rsid w:val="005410EB"/>
    <w:rsid w:val="0054601D"/>
    <w:rsid w:val="005560F9"/>
    <w:rsid w:val="005579D9"/>
    <w:rsid w:val="00563793"/>
    <w:rsid w:val="00565D16"/>
    <w:rsid w:val="00574857"/>
    <w:rsid w:val="00574D78"/>
    <w:rsid w:val="00575933"/>
    <w:rsid w:val="005776A2"/>
    <w:rsid w:val="005801CA"/>
    <w:rsid w:val="0058166E"/>
    <w:rsid w:val="00582F71"/>
    <w:rsid w:val="005854C3"/>
    <w:rsid w:val="00587458"/>
    <w:rsid w:val="0059060F"/>
    <w:rsid w:val="005906A4"/>
    <w:rsid w:val="005916B5"/>
    <w:rsid w:val="005A2428"/>
    <w:rsid w:val="005B194E"/>
    <w:rsid w:val="005B62B4"/>
    <w:rsid w:val="005C0E4C"/>
    <w:rsid w:val="005C108F"/>
    <w:rsid w:val="005C2725"/>
    <w:rsid w:val="005C5E53"/>
    <w:rsid w:val="005C654D"/>
    <w:rsid w:val="005C6D7F"/>
    <w:rsid w:val="005D055A"/>
    <w:rsid w:val="005D1571"/>
    <w:rsid w:val="005D5BFA"/>
    <w:rsid w:val="005D6DC4"/>
    <w:rsid w:val="005E08CC"/>
    <w:rsid w:val="005E0B08"/>
    <w:rsid w:val="005E2F76"/>
    <w:rsid w:val="005E3379"/>
    <w:rsid w:val="005E386B"/>
    <w:rsid w:val="005E4328"/>
    <w:rsid w:val="005E60AC"/>
    <w:rsid w:val="005F686F"/>
    <w:rsid w:val="005F6C5C"/>
    <w:rsid w:val="005F7E31"/>
    <w:rsid w:val="00600B8A"/>
    <w:rsid w:val="00601398"/>
    <w:rsid w:val="00601521"/>
    <w:rsid w:val="00604AB4"/>
    <w:rsid w:val="00612156"/>
    <w:rsid w:val="00612C1C"/>
    <w:rsid w:val="0061660D"/>
    <w:rsid w:val="006168FB"/>
    <w:rsid w:val="00617279"/>
    <w:rsid w:val="006225BD"/>
    <w:rsid w:val="00622913"/>
    <w:rsid w:val="006256C2"/>
    <w:rsid w:val="00626E6E"/>
    <w:rsid w:val="00627946"/>
    <w:rsid w:val="00630807"/>
    <w:rsid w:val="006313AE"/>
    <w:rsid w:val="00636D31"/>
    <w:rsid w:val="00640109"/>
    <w:rsid w:val="0064365A"/>
    <w:rsid w:val="00644DDF"/>
    <w:rsid w:val="00645153"/>
    <w:rsid w:val="00645BC1"/>
    <w:rsid w:val="00647D12"/>
    <w:rsid w:val="00650D6C"/>
    <w:rsid w:val="0065311B"/>
    <w:rsid w:val="006538C8"/>
    <w:rsid w:val="00654092"/>
    <w:rsid w:val="00655AF1"/>
    <w:rsid w:val="00657B7D"/>
    <w:rsid w:val="006615BA"/>
    <w:rsid w:val="00661E1F"/>
    <w:rsid w:val="00662C4A"/>
    <w:rsid w:val="00663829"/>
    <w:rsid w:val="00666EEA"/>
    <w:rsid w:val="0067066C"/>
    <w:rsid w:val="006714A8"/>
    <w:rsid w:val="00674368"/>
    <w:rsid w:val="00674E6D"/>
    <w:rsid w:val="0068002E"/>
    <w:rsid w:val="006804AD"/>
    <w:rsid w:val="006816C8"/>
    <w:rsid w:val="00682BB9"/>
    <w:rsid w:val="00684351"/>
    <w:rsid w:val="006874EB"/>
    <w:rsid w:val="006935FE"/>
    <w:rsid w:val="0069369A"/>
    <w:rsid w:val="0069395D"/>
    <w:rsid w:val="00693C98"/>
    <w:rsid w:val="0069571C"/>
    <w:rsid w:val="00696602"/>
    <w:rsid w:val="006977C1"/>
    <w:rsid w:val="006A2AD2"/>
    <w:rsid w:val="006B00B6"/>
    <w:rsid w:val="006B16E6"/>
    <w:rsid w:val="006B20E0"/>
    <w:rsid w:val="006B3209"/>
    <w:rsid w:val="006B4306"/>
    <w:rsid w:val="006B4811"/>
    <w:rsid w:val="006B67FA"/>
    <w:rsid w:val="006B687C"/>
    <w:rsid w:val="006B7116"/>
    <w:rsid w:val="006C7E16"/>
    <w:rsid w:val="006D0C64"/>
    <w:rsid w:val="006D15B3"/>
    <w:rsid w:val="006D1617"/>
    <w:rsid w:val="006D268B"/>
    <w:rsid w:val="006E1A6D"/>
    <w:rsid w:val="006E2C06"/>
    <w:rsid w:val="006E4F40"/>
    <w:rsid w:val="006E5403"/>
    <w:rsid w:val="006E5ADD"/>
    <w:rsid w:val="006F0A95"/>
    <w:rsid w:val="006F153E"/>
    <w:rsid w:val="006F5DF0"/>
    <w:rsid w:val="00701563"/>
    <w:rsid w:val="007021FC"/>
    <w:rsid w:val="00705193"/>
    <w:rsid w:val="0070529B"/>
    <w:rsid w:val="0071433E"/>
    <w:rsid w:val="00715861"/>
    <w:rsid w:val="00715F81"/>
    <w:rsid w:val="00717007"/>
    <w:rsid w:val="007209B3"/>
    <w:rsid w:val="00720BD4"/>
    <w:rsid w:val="00724225"/>
    <w:rsid w:val="00725AF1"/>
    <w:rsid w:val="0072671E"/>
    <w:rsid w:val="0073248C"/>
    <w:rsid w:val="007361EF"/>
    <w:rsid w:val="00737312"/>
    <w:rsid w:val="00737526"/>
    <w:rsid w:val="00737C66"/>
    <w:rsid w:val="00742282"/>
    <w:rsid w:val="00742893"/>
    <w:rsid w:val="00743698"/>
    <w:rsid w:val="00744832"/>
    <w:rsid w:val="007449CE"/>
    <w:rsid w:val="00747967"/>
    <w:rsid w:val="007500BD"/>
    <w:rsid w:val="00751593"/>
    <w:rsid w:val="00751A50"/>
    <w:rsid w:val="007521F5"/>
    <w:rsid w:val="007541D3"/>
    <w:rsid w:val="007542D2"/>
    <w:rsid w:val="0075588A"/>
    <w:rsid w:val="00757474"/>
    <w:rsid w:val="0075798D"/>
    <w:rsid w:val="007579BC"/>
    <w:rsid w:val="007615DF"/>
    <w:rsid w:val="00761BFC"/>
    <w:rsid w:val="007625E7"/>
    <w:rsid w:val="00764B0C"/>
    <w:rsid w:val="007659EF"/>
    <w:rsid w:val="00772B7B"/>
    <w:rsid w:val="00776AE5"/>
    <w:rsid w:val="00781D86"/>
    <w:rsid w:val="0078234B"/>
    <w:rsid w:val="00783328"/>
    <w:rsid w:val="0078368C"/>
    <w:rsid w:val="007836A0"/>
    <w:rsid w:val="00785815"/>
    <w:rsid w:val="00792DC2"/>
    <w:rsid w:val="007A5F81"/>
    <w:rsid w:val="007A60E9"/>
    <w:rsid w:val="007B0739"/>
    <w:rsid w:val="007B0FA4"/>
    <w:rsid w:val="007B1C32"/>
    <w:rsid w:val="007B1F2E"/>
    <w:rsid w:val="007B61A0"/>
    <w:rsid w:val="007C042F"/>
    <w:rsid w:val="007C0897"/>
    <w:rsid w:val="007C3B69"/>
    <w:rsid w:val="007C42BB"/>
    <w:rsid w:val="007D72F5"/>
    <w:rsid w:val="007E3B20"/>
    <w:rsid w:val="007F16C6"/>
    <w:rsid w:val="007F6938"/>
    <w:rsid w:val="007F7291"/>
    <w:rsid w:val="008012CB"/>
    <w:rsid w:val="00803A1F"/>
    <w:rsid w:val="00805EA9"/>
    <w:rsid w:val="008141FB"/>
    <w:rsid w:val="00814D51"/>
    <w:rsid w:val="00817D45"/>
    <w:rsid w:val="00820EA0"/>
    <w:rsid w:val="0082220B"/>
    <w:rsid w:val="008226CB"/>
    <w:rsid w:val="00823F0C"/>
    <w:rsid w:val="008244FD"/>
    <w:rsid w:val="008245AF"/>
    <w:rsid w:val="00826BA5"/>
    <w:rsid w:val="00826D41"/>
    <w:rsid w:val="00827355"/>
    <w:rsid w:val="0083395F"/>
    <w:rsid w:val="00836BDB"/>
    <w:rsid w:val="00842457"/>
    <w:rsid w:val="00842A17"/>
    <w:rsid w:val="00846BBF"/>
    <w:rsid w:val="00847BE0"/>
    <w:rsid w:val="008534CC"/>
    <w:rsid w:val="0085390E"/>
    <w:rsid w:val="008554CB"/>
    <w:rsid w:val="00863085"/>
    <w:rsid w:val="0086585C"/>
    <w:rsid w:val="0086775B"/>
    <w:rsid w:val="0087040E"/>
    <w:rsid w:val="00876701"/>
    <w:rsid w:val="0088277B"/>
    <w:rsid w:val="008859B4"/>
    <w:rsid w:val="00885C53"/>
    <w:rsid w:val="008867C9"/>
    <w:rsid w:val="00890439"/>
    <w:rsid w:val="00891B96"/>
    <w:rsid w:val="00892C15"/>
    <w:rsid w:val="00894FBB"/>
    <w:rsid w:val="008979DE"/>
    <w:rsid w:val="008A0A18"/>
    <w:rsid w:val="008A112B"/>
    <w:rsid w:val="008A3B3B"/>
    <w:rsid w:val="008A4C83"/>
    <w:rsid w:val="008A624A"/>
    <w:rsid w:val="008A7BF8"/>
    <w:rsid w:val="008B7AF1"/>
    <w:rsid w:val="008C038C"/>
    <w:rsid w:val="008C3A0C"/>
    <w:rsid w:val="008C587D"/>
    <w:rsid w:val="008C68B9"/>
    <w:rsid w:val="008C6AED"/>
    <w:rsid w:val="008C78EA"/>
    <w:rsid w:val="008D1C2E"/>
    <w:rsid w:val="008D209F"/>
    <w:rsid w:val="008D327A"/>
    <w:rsid w:val="008D48EA"/>
    <w:rsid w:val="008D59BA"/>
    <w:rsid w:val="008D61BF"/>
    <w:rsid w:val="008D62E2"/>
    <w:rsid w:val="008D781B"/>
    <w:rsid w:val="008E1E9F"/>
    <w:rsid w:val="008E246B"/>
    <w:rsid w:val="008E6053"/>
    <w:rsid w:val="008F04F4"/>
    <w:rsid w:val="00904318"/>
    <w:rsid w:val="009061DB"/>
    <w:rsid w:val="00910A74"/>
    <w:rsid w:val="009125AD"/>
    <w:rsid w:val="00916F9F"/>
    <w:rsid w:val="00923AD0"/>
    <w:rsid w:val="00931C80"/>
    <w:rsid w:val="00932C6C"/>
    <w:rsid w:val="009343CE"/>
    <w:rsid w:val="00934892"/>
    <w:rsid w:val="009379EE"/>
    <w:rsid w:val="009407AC"/>
    <w:rsid w:val="00940AB8"/>
    <w:rsid w:val="00940B3D"/>
    <w:rsid w:val="00940DFE"/>
    <w:rsid w:val="009418D6"/>
    <w:rsid w:val="00942D8C"/>
    <w:rsid w:val="009453D5"/>
    <w:rsid w:val="00945E16"/>
    <w:rsid w:val="00946DF3"/>
    <w:rsid w:val="00947D9E"/>
    <w:rsid w:val="009509D5"/>
    <w:rsid w:val="00951053"/>
    <w:rsid w:val="009544FE"/>
    <w:rsid w:val="00962B18"/>
    <w:rsid w:val="009655E5"/>
    <w:rsid w:val="00972132"/>
    <w:rsid w:val="00972B66"/>
    <w:rsid w:val="00976415"/>
    <w:rsid w:val="00977181"/>
    <w:rsid w:val="00983675"/>
    <w:rsid w:val="00984595"/>
    <w:rsid w:val="00985E1D"/>
    <w:rsid w:val="0099387B"/>
    <w:rsid w:val="009A08F9"/>
    <w:rsid w:val="009A2AD0"/>
    <w:rsid w:val="009A59D6"/>
    <w:rsid w:val="009A6317"/>
    <w:rsid w:val="009B1A56"/>
    <w:rsid w:val="009B383B"/>
    <w:rsid w:val="009B7874"/>
    <w:rsid w:val="009C20A9"/>
    <w:rsid w:val="009C2B05"/>
    <w:rsid w:val="009C365E"/>
    <w:rsid w:val="009C4582"/>
    <w:rsid w:val="009C4A53"/>
    <w:rsid w:val="009C5AFC"/>
    <w:rsid w:val="009D18A8"/>
    <w:rsid w:val="009D2953"/>
    <w:rsid w:val="009D4B76"/>
    <w:rsid w:val="009E05C9"/>
    <w:rsid w:val="009E48B5"/>
    <w:rsid w:val="009E4CCC"/>
    <w:rsid w:val="009F3B55"/>
    <w:rsid w:val="009F4C0F"/>
    <w:rsid w:val="00A00706"/>
    <w:rsid w:val="00A0144B"/>
    <w:rsid w:val="00A17F69"/>
    <w:rsid w:val="00A201BA"/>
    <w:rsid w:val="00A26B74"/>
    <w:rsid w:val="00A30E60"/>
    <w:rsid w:val="00A355C5"/>
    <w:rsid w:val="00A36710"/>
    <w:rsid w:val="00A4016F"/>
    <w:rsid w:val="00A40E72"/>
    <w:rsid w:val="00A455D3"/>
    <w:rsid w:val="00A47DBA"/>
    <w:rsid w:val="00A550D4"/>
    <w:rsid w:val="00A57BD8"/>
    <w:rsid w:val="00A60335"/>
    <w:rsid w:val="00A60C9D"/>
    <w:rsid w:val="00A60E81"/>
    <w:rsid w:val="00A61E23"/>
    <w:rsid w:val="00A62C06"/>
    <w:rsid w:val="00A65D59"/>
    <w:rsid w:val="00A70B0C"/>
    <w:rsid w:val="00A7246D"/>
    <w:rsid w:val="00A75B53"/>
    <w:rsid w:val="00A779AC"/>
    <w:rsid w:val="00A808D2"/>
    <w:rsid w:val="00A819C9"/>
    <w:rsid w:val="00A833C3"/>
    <w:rsid w:val="00A84A24"/>
    <w:rsid w:val="00A8655F"/>
    <w:rsid w:val="00A86A2C"/>
    <w:rsid w:val="00A8730C"/>
    <w:rsid w:val="00A9169E"/>
    <w:rsid w:val="00A92E21"/>
    <w:rsid w:val="00A94822"/>
    <w:rsid w:val="00A94AEA"/>
    <w:rsid w:val="00A9560F"/>
    <w:rsid w:val="00A96C38"/>
    <w:rsid w:val="00A97138"/>
    <w:rsid w:val="00AA0BFA"/>
    <w:rsid w:val="00AA71FE"/>
    <w:rsid w:val="00AB09FC"/>
    <w:rsid w:val="00AB6A76"/>
    <w:rsid w:val="00AC06A5"/>
    <w:rsid w:val="00AC1980"/>
    <w:rsid w:val="00AC738C"/>
    <w:rsid w:val="00AD3AFF"/>
    <w:rsid w:val="00AD4422"/>
    <w:rsid w:val="00AD5268"/>
    <w:rsid w:val="00AD5901"/>
    <w:rsid w:val="00AE2ACE"/>
    <w:rsid w:val="00AE2B1C"/>
    <w:rsid w:val="00AE3355"/>
    <w:rsid w:val="00AE541C"/>
    <w:rsid w:val="00AE7C81"/>
    <w:rsid w:val="00AF1E13"/>
    <w:rsid w:val="00AF4A41"/>
    <w:rsid w:val="00AF5E3C"/>
    <w:rsid w:val="00B00F3A"/>
    <w:rsid w:val="00B022EC"/>
    <w:rsid w:val="00B07AE9"/>
    <w:rsid w:val="00B11A18"/>
    <w:rsid w:val="00B13049"/>
    <w:rsid w:val="00B14B32"/>
    <w:rsid w:val="00B14E33"/>
    <w:rsid w:val="00B15087"/>
    <w:rsid w:val="00B16633"/>
    <w:rsid w:val="00B2013C"/>
    <w:rsid w:val="00B24538"/>
    <w:rsid w:val="00B25616"/>
    <w:rsid w:val="00B26955"/>
    <w:rsid w:val="00B3008A"/>
    <w:rsid w:val="00B33918"/>
    <w:rsid w:val="00B375A3"/>
    <w:rsid w:val="00B4385D"/>
    <w:rsid w:val="00B46476"/>
    <w:rsid w:val="00B51293"/>
    <w:rsid w:val="00B51DC1"/>
    <w:rsid w:val="00B5522B"/>
    <w:rsid w:val="00B60457"/>
    <w:rsid w:val="00B63CD6"/>
    <w:rsid w:val="00B66C99"/>
    <w:rsid w:val="00B7214B"/>
    <w:rsid w:val="00B800A7"/>
    <w:rsid w:val="00B8025C"/>
    <w:rsid w:val="00B8085D"/>
    <w:rsid w:val="00B8420C"/>
    <w:rsid w:val="00B86988"/>
    <w:rsid w:val="00B9109F"/>
    <w:rsid w:val="00B94949"/>
    <w:rsid w:val="00B954B1"/>
    <w:rsid w:val="00B958BC"/>
    <w:rsid w:val="00B95EFF"/>
    <w:rsid w:val="00B970A3"/>
    <w:rsid w:val="00BA68BD"/>
    <w:rsid w:val="00BB1493"/>
    <w:rsid w:val="00BB2882"/>
    <w:rsid w:val="00BB56B6"/>
    <w:rsid w:val="00BB7648"/>
    <w:rsid w:val="00BB7FE6"/>
    <w:rsid w:val="00BC3D7E"/>
    <w:rsid w:val="00BC40BE"/>
    <w:rsid w:val="00BC58B4"/>
    <w:rsid w:val="00BC6233"/>
    <w:rsid w:val="00BD0382"/>
    <w:rsid w:val="00BD143C"/>
    <w:rsid w:val="00BD50AE"/>
    <w:rsid w:val="00BE17A7"/>
    <w:rsid w:val="00BE1B84"/>
    <w:rsid w:val="00BE31D2"/>
    <w:rsid w:val="00BE5408"/>
    <w:rsid w:val="00BF6613"/>
    <w:rsid w:val="00C02A6C"/>
    <w:rsid w:val="00C056E5"/>
    <w:rsid w:val="00C10862"/>
    <w:rsid w:val="00C1352F"/>
    <w:rsid w:val="00C164FB"/>
    <w:rsid w:val="00C16DE5"/>
    <w:rsid w:val="00C21E7F"/>
    <w:rsid w:val="00C2220C"/>
    <w:rsid w:val="00C2342D"/>
    <w:rsid w:val="00C2451D"/>
    <w:rsid w:val="00C24D71"/>
    <w:rsid w:val="00C251DE"/>
    <w:rsid w:val="00C26226"/>
    <w:rsid w:val="00C26A4A"/>
    <w:rsid w:val="00C35A79"/>
    <w:rsid w:val="00C371F4"/>
    <w:rsid w:val="00C4081E"/>
    <w:rsid w:val="00C40B0E"/>
    <w:rsid w:val="00C4122F"/>
    <w:rsid w:val="00C4123A"/>
    <w:rsid w:val="00C4190E"/>
    <w:rsid w:val="00C41CA7"/>
    <w:rsid w:val="00C45815"/>
    <w:rsid w:val="00C47955"/>
    <w:rsid w:val="00C544ED"/>
    <w:rsid w:val="00C552C3"/>
    <w:rsid w:val="00C579D0"/>
    <w:rsid w:val="00C61230"/>
    <w:rsid w:val="00C63D87"/>
    <w:rsid w:val="00C668A5"/>
    <w:rsid w:val="00C70AC8"/>
    <w:rsid w:val="00C71AB6"/>
    <w:rsid w:val="00C7213E"/>
    <w:rsid w:val="00C72C69"/>
    <w:rsid w:val="00C753AC"/>
    <w:rsid w:val="00C75BE3"/>
    <w:rsid w:val="00C765CF"/>
    <w:rsid w:val="00C842BE"/>
    <w:rsid w:val="00C85537"/>
    <w:rsid w:val="00C901DC"/>
    <w:rsid w:val="00C91343"/>
    <w:rsid w:val="00C916BC"/>
    <w:rsid w:val="00C956EB"/>
    <w:rsid w:val="00C9749B"/>
    <w:rsid w:val="00CA0820"/>
    <w:rsid w:val="00CA1E8F"/>
    <w:rsid w:val="00CA2F08"/>
    <w:rsid w:val="00CA348F"/>
    <w:rsid w:val="00CA6EA5"/>
    <w:rsid w:val="00CB1724"/>
    <w:rsid w:val="00CB326C"/>
    <w:rsid w:val="00CB44A1"/>
    <w:rsid w:val="00CB4A7B"/>
    <w:rsid w:val="00CC1D2A"/>
    <w:rsid w:val="00CC3C58"/>
    <w:rsid w:val="00CC5D01"/>
    <w:rsid w:val="00CC779B"/>
    <w:rsid w:val="00CC7B00"/>
    <w:rsid w:val="00CD01E4"/>
    <w:rsid w:val="00CD189A"/>
    <w:rsid w:val="00CD3E6F"/>
    <w:rsid w:val="00CD58DA"/>
    <w:rsid w:val="00CD7CB9"/>
    <w:rsid w:val="00CD7E81"/>
    <w:rsid w:val="00CE208C"/>
    <w:rsid w:val="00CE21CE"/>
    <w:rsid w:val="00CE24C3"/>
    <w:rsid w:val="00CE7001"/>
    <w:rsid w:val="00CE738D"/>
    <w:rsid w:val="00CF4182"/>
    <w:rsid w:val="00CF56B7"/>
    <w:rsid w:val="00CF59C9"/>
    <w:rsid w:val="00D00042"/>
    <w:rsid w:val="00D10B20"/>
    <w:rsid w:val="00D144F5"/>
    <w:rsid w:val="00D15D1B"/>
    <w:rsid w:val="00D2042A"/>
    <w:rsid w:val="00D20537"/>
    <w:rsid w:val="00D210FB"/>
    <w:rsid w:val="00D218BA"/>
    <w:rsid w:val="00D23A3B"/>
    <w:rsid w:val="00D2416A"/>
    <w:rsid w:val="00D26914"/>
    <w:rsid w:val="00D274E4"/>
    <w:rsid w:val="00D32788"/>
    <w:rsid w:val="00D3545D"/>
    <w:rsid w:val="00D37CDC"/>
    <w:rsid w:val="00D40DAD"/>
    <w:rsid w:val="00D417A0"/>
    <w:rsid w:val="00D41AFE"/>
    <w:rsid w:val="00D43441"/>
    <w:rsid w:val="00D45C10"/>
    <w:rsid w:val="00D4665A"/>
    <w:rsid w:val="00D513A1"/>
    <w:rsid w:val="00D548FB"/>
    <w:rsid w:val="00D557C1"/>
    <w:rsid w:val="00D558FF"/>
    <w:rsid w:val="00D647AB"/>
    <w:rsid w:val="00D647B6"/>
    <w:rsid w:val="00D7161A"/>
    <w:rsid w:val="00D76D83"/>
    <w:rsid w:val="00D76E88"/>
    <w:rsid w:val="00D77FB1"/>
    <w:rsid w:val="00D81D79"/>
    <w:rsid w:val="00D830A7"/>
    <w:rsid w:val="00D877A6"/>
    <w:rsid w:val="00D87BAB"/>
    <w:rsid w:val="00D95646"/>
    <w:rsid w:val="00D97A44"/>
    <w:rsid w:val="00DA2049"/>
    <w:rsid w:val="00DA472F"/>
    <w:rsid w:val="00DA5726"/>
    <w:rsid w:val="00DA5C09"/>
    <w:rsid w:val="00DA5FE4"/>
    <w:rsid w:val="00DB761F"/>
    <w:rsid w:val="00DB7A3B"/>
    <w:rsid w:val="00DC13C6"/>
    <w:rsid w:val="00DE32C6"/>
    <w:rsid w:val="00DE4841"/>
    <w:rsid w:val="00DF019A"/>
    <w:rsid w:val="00DF0795"/>
    <w:rsid w:val="00DF08F7"/>
    <w:rsid w:val="00DF1F3D"/>
    <w:rsid w:val="00DF3602"/>
    <w:rsid w:val="00DF5DB0"/>
    <w:rsid w:val="00DF6776"/>
    <w:rsid w:val="00DF6E38"/>
    <w:rsid w:val="00E024BE"/>
    <w:rsid w:val="00E02FB2"/>
    <w:rsid w:val="00E033AC"/>
    <w:rsid w:val="00E0445D"/>
    <w:rsid w:val="00E05679"/>
    <w:rsid w:val="00E15764"/>
    <w:rsid w:val="00E31E97"/>
    <w:rsid w:val="00E3357A"/>
    <w:rsid w:val="00E34207"/>
    <w:rsid w:val="00E3517F"/>
    <w:rsid w:val="00E45062"/>
    <w:rsid w:val="00E4533D"/>
    <w:rsid w:val="00E454F1"/>
    <w:rsid w:val="00E4571D"/>
    <w:rsid w:val="00E55923"/>
    <w:rsid w:val="00E57794"/>
    <w:rsid w:val="00E61116"/>
    <w:rsid w:val="00E61257"/>
    <w:rsid w:val="00E61B4F"/>
    <w:rsid w:val="00E64594"/>
    <w:rsid w:val="00E66634"/>
    <w:rsid w:val="00E67CC5"/>
    <w:rsid w:val="00E70E93"/>
    <w:rsid w:val="00E710C6"/>
    <w:rsid w:val="00E757C8"/>
    <w:rsid w:val="00E8124E"/>
    <w:rsid w:val="00E83743"/>
    <w:rsid w:val="00E84158"/>
    <w:rsid w:val="00E8445A"/>
    <w:rsid w:val="00E84DA9"/>
    <w:rsid w:val="00E874BA"/>
    <w:rsid w:val="00E87B94"/>
    <w:rsid w:val="00E937BF"/>
    <w:rsid w:val="00E96001"/>
    <w:rsid w:val="00E963CA"/>
    <w:rsid w:val="00E97882"/>
    <w:rsid w:val="00EA359C"/>
    <w:rsid w:val="00EA5F14"/>
    <w:rsid w:val="00EB115D"/>
    <w:rsid w:val="00EB5E71"/>
    <w:rsid w:val="00EB5E8E"/>
    <w:rsid w:val="00EB698C"/>
    <w:rsid w:val="00EC0835"/>
    <w:rsid w:val="00EC0B5E"/>
    <w:rsid w:val="00EC1E3D"/>
    <w:rsid w:val="00EC26E3"/>
    <w:rsid w:val="00EC7F39"/>
    <w:rsid w:val="00ED5F14"/>
    <w:rsid w:val="00ED5FA3"/>
    <w:rsid w:val="00ED5FBB"/>
    <w:rsid w:val="00ED782E"/>
    <w:rsid w:val="00EE4718"/>
    <w:rsid w:val="00EE4FAB"/>
    <w:rsid w:val="00EF3D22"/>
    <w:rsid w:val="00EF3DA6"/>
    <w:rsid w:val="00F0311B"/>
    <w:rsid w:val="00F039A1"/>
    <w:rsid w:val="00F04580"/>
    <w:rsid w:val="00F05AE9"/>
    <w:rsid w:val="00F0697C"/>
    <w:rsid w:val="00F1303B"/>
    <w:rsid w:val="00F13FA8"/>
    <w:rsid w:val="00F2002A"/>
    <w:rsid w:val="00F21BE9"/>
    <w:rsid w:val="00F27E68"/>
    <w:rsid w:val="00F30358"/>
    <w:rsid w:val="00F30596"/>
    <w:rsid w:val="00F30A45"/>
    <w:rsid w:val="00F32161"/>
    <w:rsid w:val="00F328DE"/>
    <w:rsid w:val="00F32CF9"/>
    <w:rsid w:val="00F33E96"/>
    <w:rsid w:val="00F35F4E"/>
    <w:rsid w:val="00F363D3"/>
    <w:rsid w:val="00F36637"/>
    <w:rsid w:val="00F374D7"/>
    <w:rsid w:val="00F40A6F"/>
    <w:rsid w:val="00F463EB"/>
    <w:rsid w:val="00F53768"/>
    <w:rsid w:val="00F54060"/>
    <w:rsid w:val="00F554A9"/>
    <w:rsid w:val="00F62C15"/>
    <w:rsid w:val="00F63588"/>
    <w:rsid w:val="00F64F29"/>
    <w:rsid w:val="00F660E8"/>
    <w:rsid w:val="00F70759"/>
    <w:rsid w:val="00F71000"/>
    <w:rsid w:val="00F71B85"/>
    <w:rsid w:val="00F71E67"/>
    <w:rsid w:val="00F7234A"/>
    <w:rsid w:val="00F72F3C"/>
    <w:rsid w:val="00F86103"/>
    <w:rsid w:val="00F86A0C"/>
    <w:rsid w:val="00F9116F"/>
    <w:rsid w:val="00F93DAE"/>
    <w:rsid w:val="00F94F5F"/>
    <w:rsid w:val="00F95622"/>
    <w:rsid w:val="00F96333"/>
    <w:rsid w:val="00F968DC"/>
    <w:rsid w:val="00F96CC6"/>
    <w:rsid w:val="00F97925"/>
    <w:rsid w:val="00FA1C5C"/>
    <w:rsid w:val="00FA2B65"/>
    <w:rsid w:val="00FA5A62"/>
    <w:rsid w:val="00FA5D82"/>
    <w:rsid w:val="00FB5289"/>
    <w:rsid w:val="00FC289B"/>
    <w:rsid w:val="00FC2EED"/>
    <w:rsid w:val="00FC5525"/>
    <w:rsid w:val="00FC7330"/>
    <w:rsid w:val="00FD093F"/>
    <w:rsid w:val="00FD16DA"/>
    <w:rsid w:val="00FD3BEB"/>
    <w:rsid w:val="00FD5633"/>
    <w:rsid w:val="00FD5E62"/>
    <w:rsid w:val="00FE0842"/>
    <w:rsid w:val="00FE0DE5"/>
    <w:rsid w:val="00FE23B6"/>
    <w:rsid w:val="00FE4D5F"/>
    <w:rsid w:val="00FE546C"/>
    <w:rsid w:val="00FF076C"/>
    <w:rsid w:val="00FF0C98"/>
    <w:rsid w:val="00FF20B2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A77E43-916C-4886-BFAA-50622F83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963"/>
  </w:style>
  <w:style w:type="paragraph" w:styleId="a5">
    <w:name w:val="footer"/>
    <w:basedOn w:val="a"/>
    <w:link w:val="a6"/>
    <w:uiPriority w:val="99"/>
    <w:unhideWhenUsed/>
    <w:rsid w:val="000A1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963"/>
  </w:style>
  <w:style w:type="table" w:styleId="a7">
    <w:name w:val="Table Grid"/>
    <w:basedOn w:val="a1"/>
    <w:uiPriority w:val="39"/>
    <w:rsid w:val="00EB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9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FD16D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FD16DA"/>
  </w:style>
  <w:style w:type="paragraph" w:styleId="ac">
    <w:name w:val="Closing"/>
    <w:basedOn w:val="a"/>
    <w:link w:val="ad"/>
    <w:uiPriority w:val="99"/>
    <w:semiHidden/>
    <w:unhideWhenUsed/>
    <w:rsid w:val="00FD16D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FD16DA"/>
  </w:style>
  <w:style w:type="table" w:customStyle="1" w:styleId="1">
    <w:name w:val="表 (格子)1"/>
    <w:basedOn w:val="a1"/>
    <w:next w:val="a7"/>
    <w:uiPriority w:val="39"/>
    <w:rsid w:val="0064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5E2E-DE65-4339-9E50-1652BC37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/970500</dc:creator>
  <cp:lastModifiedBy>総務課</cp:lastModifiedBy>
  <cp:revision>12</cp:revision>
  <cp:lastPrinted>2023-06-08T05:22:00Z</cp:lastPrinted>
  <dcterms:created xsi:type="dcterms:W3CDTF">2023-06-07T23:43:00Z</dcterms:created>
  <dcterms:modified xsi:type="dcterms:W3CDTF">2023-09-07T07:44:00Z</dcterms:modified>
</cp:coreProperties>
</file>